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A36" w:rsidRPr="00EE6CE7" w:rsidRDefault="00F00986" w:rsidP="00A40A80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7858125</wp:posOffset>
                </wp:positionV>
                <wp:extent cx="7019925" cy="1560195"/>
                <wp:effectExtent l="0" t="0" r="0" b="19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156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942" w:rsidRPr="00A76942" w:rsidRDefault="00A76942" w:rsidP="00C316A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</w:pPr>
                            <w:r w:rsidRPr="00A76942">
                              <w:rPr>
                                <w:rFonts w:ascii="Times New Roman" w:hAnsi="Times New Roman"/>
                                <w:b/>
                                <w:bdr w:val="none" w:sz="0" w:space="0" w:color="auto" w:frame="1"/>
                              </w:rPr>
                              <w:t>Список использованных источников</w:t>
                            </w:r>
                          </w:p>
                          <w:p w:rsidR="009B228F" w:rsidRPr="00A76942" w:rsidRDefault="00B07FEE" w:rsidP="00C316A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</w:pPr>
                            <w:r w:rsidRPr="00A7694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1. </w:t>
                            </w:r>
                            <w:r w:rsidR="00A7694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Баенская Е.</w:t>
                            </w:r>
                            <w:r w:rsidRPr="00A7694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Р.</w:t>
                            </w:r>
                            <w:r w:rsidRPr="00A76942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, </w:t>
                            </w:r>
                            <w:r w:rsidR="00A7694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Либлинг М.</w:t>
                            </w:r>
                            <w:r w:rsidRPr="00A7694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М.</w:t>
                            </w:r>
                            <w:r w:rsidRPr="00A76942">
                              <w:rPr>
                                <w:rFonts w:ascii="Times New Roman" w:hAnsi="Times New Roman"/>
                                <w:color w:val="000000"/>
                              </w:rPr>
                              <w:t>,</w:t>
                            </w:r>
                            <w:r w:rsidR="00A7694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Никольская О.</w:t>
                            </w:r>
                            <w:r w:rsidRPr="00A7694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С. Аутичный ребенок. Пути помощи. М.,</w:t>
                            </w:r>
                            <w:r w:rsidR="00A7694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20</w:t>
                            </w:r>
                            <w:r w:rsidRPr="00A7694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17.</w:t>
                            </w:r>
                          </w:p>
                          <w:p w:rsidR="00216B51" w:rsidRPr="00A76942" w:rsidRDefault="009B228F" w:rsidP="00C316A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</w:pPr>
                            <w:r w:rsidRPr="00A7694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2</w:t>
                            </w:r>
                            <w:r w:rsidR="00771D54" w:rsidRPr="00A7694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. </w:t>
                            </w:r>
                            <w:r w:rsidR="009F264B" w:rsidRPr="00A7694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Завитаев П.Ю., Микиртумов Б.Е. Аутизм: история вопроса и современный взгляд. СПб.,</w:t>
                            </w:r>
                            <w:r w:rsidR="00A7694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9F264B" w:rsidRPr="00A7694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20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8.9pt;margin-top:618.75pt;width:552.75pt;height:12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" filled="f" fillcolor="black" stroked="f">
                <v:textbox>
                  <w:txbxContent>
                    <w:p w:rsidR="00A76942" w:rsidRPr="00A76942" w:rsidRDefault="00A76942" w:rsidP="00C316A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dr w:val="none" w:sz="0" w:space="0" w:color="auto" w:frame="1"/>
                        </w:rPr>
                      </w:pPr>
                      <w:r w:rsidRPr="00A76942">
                        <w:rPr>
                          <w:rFonts w:ascii="Times New Roman" w:hAnsi="Times New Roman"/>
                          <w:b/>
                          <w:bdr w:val="none" w:sz="0" w:space="0" w:color="auto" w:frame="1"/>
                        </w:rPr>
                        <w:t>Список использованных источников</w:t>
                      </w:r>
                    </w:p>
                    <w:p w:rsidR="009B228F" w:rsidRPr="00A76942" w:rsidRDefault="00B07FEE" w:rsidP="00C316A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dr w:val="none" w:sz="0" w:space="0" w:color="auto" w:frame="1"/>
                        </w:rPr>
                      </w:pPr>
                      <w:r w:rsidRPr="00A7694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1. </w:t>
                      </w:r>
                      <w:r w:rsidR="00A7694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Баенская Е.</w:t>
                      </w:r>
                      <w:r w:rsidRPr="00A7694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Р.</w:t>
                      </w:r>
                      <w:r w:rsidRPr="00A76942">
                        <w:rPr>
                          <w:rFonts w:ascii="Times New Roman" w:hAnsi="Times New Roman"/>
                          <w:color w:val="000000"/>
                        </w:rPr>
                        <w:t xml:space="preserve">, </w:t>
                      </w:r>
                      <w:r w:rsidR="00A7694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Либлинг М.</w:t>
                      </w:r>
                      <w:r w:rsidRPr="00A7694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М.</w:t>
                      </w:r>
                      <w:r w:rsidRPr="00A76942">
                        <w:rPr>
                          <w:rFonts w:ascii="Times New Roman" w:hAnsi="Times New Roman"/>
                          <w:color w:val="000000"/>
                        </w:rPr>
                        <w:t>,</w:t>
                      </w:r>
                      <w:r w:rsidR="00A7694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Никольская О.</w:t>
                      </w:r>
                      <w:r w:rsidRPr="00A7694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С. Аутичный ребенок. Пути помощи. М.,</w:t>
                      </w:r>
                      <w:r w:rsidR="00A7694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20</w:t>
                      </w:r>
                      <w:r w:rsidRPr="00A7694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17.</w:t>
                      </w:r>
                    </w:p>
                    <w:p w:rsidR="00216B51" w:rsidRPr="00A76942" w:rsidRDefault="009B228F" w:rsidP="00C316A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dr w:val="none" w:sz="0" w:space="0" w:color="auto" w:frame="1"/>
                        </w:rPr>
                      </w:pPr>
                      <w:r w:rsidRPr="00A7694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2</w:t>
                      </w:r>
                      <w:r w:rsidR="00771D54" w:rsidRPr="00A7694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. </w:t>
                      </w:r>
                      <w:r w:rsidR="009F264B" w:rsidRPr="00A7694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Завитаев П.Ю., Микиртумов Б.Е. Аутизм: история вопроса и современный взгляд. СПб.,</w:t>
                      </w:r>
                      <w:r w:rsidR="00A7694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</w:t>
                      </w:r>
                      <w:r w:rsidR="009F264B" w:rsidRPr="00A7694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2012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-470535</wp:posOffset>
            </wp:positionV>
            <wp:extent cx="6589395" cy="12305665"/>
            <wp:effectExtent l="0" t="0" r="1905" b="635"/>
            <wp:wrapNone/>
            <wp:docPr id="7" name="Рисунок 7" descr="35ffa569cb090152ef45269466994f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5ffa569cb090152ef45269466994f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95" cy="1230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67460</wp:posOffset>
                </wp:positionH>
                <wp:positionV relativeFrom="paragraph">
                  <wp:posOffset>-66040</wp:posOffset>
                </wp:positionV>
                <wp:extent cx="5019675" cy="6667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51" w:rsidRPr="009F264B" w:rsidRDefault="009F264B" w:rsidP="009F264B">
                            <w:pPr>
                              <w:jc w:val="center"/>
                            </w:pPr>
                            <w:r w:rsidRPr="009F264B">
                              <w:rPr>
                                <w:rFonts w:ascii="Times New Roman" w:hAnsi="Times New Roman"/>
                                <w:b/>
                                <w:color w:val="002060"/>
                                <w:sz w:val="52"/>
                              </w:rPr>
                              <w:t>Аутизм — что это такое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99.8pt;margin-top:-5.2pt;width:395.2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" filled="f" stroked="f">
                <v:textbox>
                  <w:txbxContent>
                    <w:p w:rsidR="00216B51" w:rsidRPr="009F264B" w:rsidRDefault="009F264B" w:rsidP="009F264B">
                      <w:pPr>
                        <w:jc w:val="center"/>
                      </w:pPr>
                      <w:r w:rsidRPr="009F264B">
                        <w:rPr>
                          <w:rFonts w:ascii="Times New Roman" w:hAnsi="Times New Roman"/>
                          <w:b/>
                          <w:color w:val="002060"/>
                          <w:sz w:val="52"/>
                        </w:rPr>
                        <w:t>Аутизм — что это такое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724535</wp:posOffset>
                </wp:positionV>
                <wp:extent cx="6600825" cy="70389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703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A5D" w:rsidRPr="00337A5D" w:rsidRDefault="00337A5D" w:rsidP="00337A5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37A5D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аучное изучение детского аутизма и связанных с ним проблем началось в 1943 году после того, как австралийский и американский психиатр Лео Каннер опубликовал работу «Аутистические расстройства аффективного контакта». Термин «аутизм» (от греческого autos – «сам») в 1912 г. ввел швейцарский психиатр Э. Блейлер.</w:t>
                            </w:r>
                          </w:p>
                          <w:p w:rsidR="00257F0A" w:rsidRDefault="00337A5D" w:rsidP="00E6379E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>Аути</w:t>
                            </w:r>
                            <w:r w:rsidR="00A76942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>зм -</w:t>
                            </w:r>
                            <w:r w:rsidRPr="00337A5D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337A5D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особая аномалия психического развития, при которой имеют место стойкие и своеобразные нарушения коммуникативного поведения, эмоционального контакта ребенка с окружающим миром, характеризуется отклонениями в социальном взаимодействии и общении, а также ограниченным, повторяющимся поведением.</w:t>
                            </w:r>
                          </w:p>
                          <w:p w:rsidR="00337A5D" w:rsidRDefault="00337A5D" w:rsidP="00C91EC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337A5D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Для этого синдрома </w:t>
                            </w:r>
                            <w:r w:rsidR="00C91ECD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характерно 4 основных признака: </w:t>
                            </w:r>
                            <w:r w:rsidRPr="00337A5D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арушенное социальное взаимодействие;</w:t>
                            </w:r>
                            <w:r w:rsidR="00C91ECD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337A5D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арушенная ко</w:t>
                            </w:r>
                            <w:r w:rsidR="00C91ECD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ммуникация; стереотипное поведение; </w:t>
                            </w:r>
                            <w:r w:rsidRPr="00337A5D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ранние симптомы детского аутизма у детей до 3 лет.</w:t>
                            </w:r>
                          </w:p>
                          <w:p w:rsidR="00B67832" w:rsidRPr="00C91ECD" w:rsidRDefault="00046E6C" w:rsidP="00C91EC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27"/>
                                <w:szCs w:val="27"/>
                              </w:rPr>
                              <w:t xml:space="preserve">В </w:t>
                            </w:r>
                            <w:r w:rsidRPr="00C91ECD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1985 – 1987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1345DC" w:rsidRPr="00046E6C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Ольгой Сергеевной Никольской</w:t>
                            </w:r>
                            <w:r w:rsidR="001345DC" w:rsidRPr="00C91ECD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1345DC" w:rsidRPr="00C91ECD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были выделен</w:t>
                            </w:r>
                            <w:r w:rsidR="00C91ECD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ы  четыре  основные  группы аутизма</w:t>
                            </w:r>
                            <w:r w:rsidR="001345DC" w:rsidRPr="00C91ECD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:</w:t>
                            </w:r>
                          </w:p>
                          <w:p w:rsidR="00B67832" w:rsidRPr="008860A9" w:rsidRDefault="00C91ECD" w:rsidP="00046E6C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8860A9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первая</w:t>
                            </w:r>
                            <w:r w:rsidR="001345DC" w:rsidRPr="008860A9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 xml:space="preserve"> – полн</w:t>
                            </w:r>
                            <w:r w:rsidRPr="008860A9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>ая отрешенность от внешней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8860A9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>среды</w:t>
                            </w:r>
                            <w:r w:rsidR="008860A9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8860A9" w:rsidRPr="008860A9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(</w:t>
                            </w:r>
                            <w:r w:rsidR="008860A9" w:rsidRPr="008860A9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выраженная пассивность по отношению к сенсорным раздражителям; отсутствие зрительного контакта; наличие «полевого» поведения; мутизм, отсутствие потребности в вербальных контактах)</w:t>
                            </w:r>
                            <w:r w:rsidR="001345DC" w:rsidRPr="008860A9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;</w:t>
                            </w:r>
                          </w:p>
                          <w:p w:rsidR="00B67832" w:rsidRPr="008860A9" w:rsidRDefault="00C91ECD" w:rsidP="00046E6C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8860A9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вторая</w:t>
                            </w:r>
                            <w:r w:rsidR="001345DC" w:rsidRPr="008860A9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 xml:space="preserve"> –  активное отвержение</w:t>
                            </w:r>
                            <w:r w:rsidRPr="008860A9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 xml:space="preserve"> окружающего</w:t>
                            </w:r>
                            <w:r w:rsidR="008860A9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(</w:t>
                            </w:r>
                            <w:r w:rsidR="008860A9" w:rsidRPr="008860A9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выраженная чувствительность к внешним стимулам;</w:t>
                            </w:r>
                            <w:r w:rsidR="008860A9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8860A9" w:rsidRPr="008860A9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активное отторжение мира в виде  аутости</w:t>
                            </w:r>
                            <w:r w:rsidR="008860A9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муляций и моторных стереотипий; </w:t>
                            </w:r>
                            <w:r w:rsidR="008860A9" w:rsidRPr="008860A9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проявление требовательности  к  организац</w:t>
                            </w:r>
                            <w:r w:rsidR="008860A9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ии стереотипной среды обитания; наличие страхов</w:t>
                            </w:r>
                            <w:r w:rsidR="008860A9" w:rsidRPr="008860A9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)</w:t>
                            </w:r>
                            <w:r w:rsidR="001345DC" w:rsidRPr="008860A9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;</w:t>
                            </w:r>
                          </w:p>
                          <w:p w:rsidR="00B67832" w:rsidRPr="008860A9" w:rsidRDefault="00C91ECD" w:rsidP="00046E6C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8860A9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третья</w:t>
                            </w:r>
                            <w:r w:rsidR="001345DC" w:rsidRPr="008860A9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 xml:space="preserve"> – захваченность аутистическими интересами</w:t>
                            </w:r>
                            <w:r w:rsidR="008860A9" w:rsidRPr="008860A9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8860A9" w:rsidRPr="008860A9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(</w:t>
                            </w:r>
                            <w:r w:rsidR="008860A9" w:rsidRPr="008860A9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проявление выраженной конфликтности поведения; быстрая истощаемость в любой  деятельности; выраженная избирательность в контактах; наличие немотивированных страхов; безадресная речь, не направленная на собеседника; взгляд «сквозь» человека</w:t>
                            </w:r>
                            <w:r w:rsidR="008860A9" w:rsidRPr="008860A9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)</w:t>
                            </w:r>
                            <w:r w:rsidR="001345DC" w:rsidRPr="008860A9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;</w:t>
                            </w:r>
                          </w:p>
                          <w:p w:rsidR="00B67832" w:rsidRPr="008860A9" w:rsidRDefault="00C91ECD" w:rsidP="00046E6C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57" w:hanging="357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8860A9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четвертая</w:t>
                            </w:r>
                            <w:r w:rsidR="001345DC" w:rsidRPr="008860A9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 xml:space="preserve"> – чрезвычайная трудность организации общения и взаимодействия</w:t>
                            </w:r>
                            <w:r w:rsidR="008860A9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8860A9" w:rsidRPr="008860A9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(</w:t>
                            </w:r>
                            <w:r w:rsidR="008860A9" w:rsidRPr="008860A9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проявление сензитивности и повышенной ранимости в контактах; потребность в положительной оценке и эмпатической  поддержке; визуальный контакт не постоянен и имеет прерывистых характер; симбиотическая связь с близкими; речь может носить затухающий характер</w:t>
                            </w:r>
                            <w:r w:rsidR="008860A9" w:rsidRPr="008860A9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)</w:t>
                            </w:r>
                            <w:r w:rsidR="001345DC" w:rsidRPr="008860A9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:rsidR="00C91ECD" w:rsidRPr="00337A5D" w:rsidRDefault="00B07FEE" w:rsidP="00C91EC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Для улучшения</w:t>
                            </w:r>
                            <w:r w:rsidR="00046E6C" w:rsidRPr="00046E6C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прогноза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при аутизме</w:t>
                            </w:r>
                            <w:r w:rsidR="00046E6C" w:rsidRPr="00046E6C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важен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ранний и точный диагноз.  С</w:t>
                            </w:r>
                            <w:r w:rsidR="00046E6C" w:rsidRPr="00046E6C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воевр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еменное обнаружение проблемы</w:t>
                            </w:r>
                            <w:r w:rsidR="00046E6C" w:rsidRPr="00046E6C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способствует адаптироваться к среде, в которой они живут, </w:t>
                            </w:r>
                            <w:r w:rsidRPr="00B07FEE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сформировать навыки, необходимые для комфортного общения, самостоятельного функционирования в быту и привычном микросоциальном окружении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.</w:t>
                            </w:r>
                            <w:r w:rsidR="00046E6C" w:rsidRPr="00046E6C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33.8pt;margin-top:57.05pt;width:519.75pt;height:55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" filled="f" stroked="f">
                <v:textbox>
                  <w:txbxContent>
                    <w:p w:rsidR="00337A5D" w:rsidRPr="00337A5D" w:rsidRDefault="00337A5D" w:rsidP="00337A5D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37A5D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аучное изучение детского аутизма и связанных с ним проблем началось в 1943 году после того, как австралийский и американский психиатр Лео Каннер опубликовал работу «Аутистические расстройства аффективного контакта». Термин «аутизм» (от греческого autos – «сам») в 1912 г. ввел швейцарский психиатр Э. Блейлер.</w:t>
                      </w:r>
                    </w:p>
                    <w:p w:rsidR="00257F0A" w:rsidRDefault="00337A5D" w:rsidP="00E6379E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>Аути</w:t>
                      </w:r>
                      <w:r w:rsidR="00A76942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>зм -</w:t>
                      </w:r>
                      <w:r w:rsidRPr="00337A5D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 w:rsidRPr="00337A5D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особая аномалия психического развития, при которой имеют место стойкие и своеобразные нарушения коммуникативного поведения, эмоционального контакта ребенка с окружающим миром, характеризуется отклонениями в социальном взаимодействии и общении, а также ограниченным, повторяющимся поведением.</w:t>
                      </w:r>
                    </w:p>
                    <w:p w:rsidR="00337A5D" w:rsidRDefault="00337A5D" w:rsidP="00C91ECD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337A5D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Для этого синдрома </w:t>
                      </w:r>
                      <w:r w:rsidR="00C91ECD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характерно 4 основных признака: </w:t>
                      </w:r>
                      <w:r w:rsidRPr="00337A5D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арушенное социальное взаимодействие;</w:t>
                      </w:r>
                      <w:r w:rsidR="00C91ECD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 w:rsidRPr="00337A5D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арушенная ко</w:t>
                      </w:r>
                      <w:r w:rsidR="00C91ECD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ммуникация; стереотипное поведение; </w:t>
                      </w:r>
                      <w:r w:rsidRPr="00337A5D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ранние симптомы детского аутизма у детей до 3 лет.</w:t>
                      </w:r>
                    </w:p>
                    <w:p w:rsidR="00B67832" w:rsidRPr="00C91ECD" w:rsidRDefault="00046E6C" w:rsidP="00C91ECD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2060"/>
                          <w:sz w:val="27"/>
                          <w:szCs w:val="27"/>
                        </w:rPr>
                        <w:t xml:space="preserve">В </w:t>
                      </w:r>
                      <w:r w:rsidRPr="00C91ECD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1985 – 1987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 w:rsidR="001345DC" w:rsidRPr="00046E6C">
                        <w:rPr>
                          <w:rFonts w:ascii="Times New Roman" w:hAnsi="Times New Roman"/>
                          <w:bCs/>
                          <w:color w:val="002060"/>
                          <w:sz w:val="27"/>
                          <w:szCs w:val="27"/>
                        </w:rPr>
                        <w:t>Ольгой Сергеевной Никольской</w:t>
                      </w:r>
                      <w:r w:rsidR="001345DC" w:rsidRPr="00C91ECD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 w:rsidR="001345DC" w:rsidRPr="00C91ECD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были выделен</w:t>
                      </w:r>
                      <w:r w:rsidR="00C91ECD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ы  четыре  основные  группы аутизма</w:t>
                      </w:r>
                      <w:r w:rsidR="001345DC" w:rsidRPr="00C91ECD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:</w:t>
                      </w:r>
                    </w:p>
                    <w:p w:rsidR="00B67832" w:rsidRPr="008860A9" w:rsidRDefault="00C91ECD" w:rsidP="00046E6C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57" w:hanging="357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</w:pPr>
                      <w:r w:rsidRPr="008860A9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>первая</w:t>
                      </w:r>
                      <w:r w:rsidR="001345DC" w:rsidRPr="008860A9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 xml:space="preserve"> – полн</w:t>
                      </w:r>
                      <w:r w:rsidRPr="008860A9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>ая отрешенность от внешней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 w:rsidRPr="008860A9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>среды</w:t>
                      </w:r>
                      <w:r w:rsidR="008860A9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 w:rsidR="008860A9" w:rsidRPr="008860A9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(</w:t>
                      </w:r>
                      <w:r w:rsidR="008860A9" w:rsidRPr="008860A9">
                        <w:rPr>
                          <w:rFonts w:ascii="Times New Roman" w:hAnsi="Times New Roman"/>
                          <w:bCs/>
                          <w:color w:val="002060"/>
                          <w:sz w:val="27"/>
                          <w:szCs w:val="27"/>
                        </w:rPr>
                        <w:t>выраженная пассивность по отношению к сенсорным раздражителям; отсутствие зрительного контакта; наличие «полевого» поведения; мутизм, отсутствие потребности в вербальных контактах)</w:t>
                      </w:r>
                      <w:r w:rsidR="001345DC" w:rsidRPr="008860A9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;</w:t>
                      </w:r>
                    </w:p>
                    <w:p w:rsidR="00B67832" w:rsidRPr="008860A9" w:rsidRDefault="00C91ECD" w:rsidP="00046E6C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57" w:hanging="357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8860A9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>вторая</w:t>
                      </w:r>
                      <w:r w:rsidR="001345DC" w:rsidRPr="008860A9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 xml:space="preserve"> –  активное отвержение</w:t>
                      </w:r>
                      <w:r w:rsidRPr="008860A9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 xml:space="preserve"> окружающего</w:t>
                      </w:r>
                      <w:r w:rsidR="008860A9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(</w:t>
                      </w:r>
                      <w:r w:rsidR="008860A9" w:rsidRPr="008860A9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выраженная чувствительность к внешним стимулам;</w:t>
                      </w:r>
                      <w:r w:rsidR="008860A9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 w:rsidR="008860A9" w:rsidRPr="008860A9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активное отторжение мира в виде  аутости</w:t>
                      </w:r>
                      <w:r w:rsidR="008860A9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муляций и моторных стереотипий; </w:t>
                      </w:r>
                      <w:r w:rsidR="008860A9" w:rsidRPr="008860A9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проявление требовательности  к  организац</w:t>
                      </w:r>
                      <w:r w:rsidR="008860A9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ии стереотипной среды обитания; наличие страхов</w:t>
                      </w:r>
                      <w:r w:rsidR="008860A9" w:rsidRPr="008860A9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)</w:t>
                      </w:r>
                      <w:r w:rsidR="001345DC" w:rsidRPr="008860A9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;</w:t>
                      </w:r>
                    </w:p>
                    <w:p w:rsidR="00B67832" w:rsidRPr="008860A9" w:rsidRDefault="00C91ECD" w:rsidP="00046E6C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57" w:hanging="357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</w:pPr>
                      <w:r w:rsidRPr="008860A9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>третья</w:t>
                      </w:r>
                      <w:r w:rsidR="001345DC" w:rsidRPr="008860A9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 xml:space="preserve"> – захваченность аутистическими интересами</w:t>
                      </w:r>
                      <w:r w:rsidR="008860A9" w:rsidRPr="008860A9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 w:rsidR="008860A9" w:rsidRPr="008860A9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(</w:t>
                      </w:r>
                      <w:r w:rsidR="008860A9" w:rsidRPr="008860A9">
                        <w:rPr>
                          <w:rFonts w:ascii="Times New Roman" w:hAnsi="Times New Roman"/>
                          <w:bCs/>
                          <w:color w:val="002060"/>
                          <w:sz w:val="27"/>
                          <w:szCs w:val="27"/>
                        </w:rPr>
                        <w:t>проявление выраженной конфликтности поведения; быстрая истощаемость в любой  деятельности; выраженная избирательность в контактах; наличие немотивированных страхов; безадресная речь, не направленная на собеседника; взгляд «сквозь» человека</w:t>
                      </w:r>
                      <w:r w:rsidR="008860A9" w:rsidRPr="008860A9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)</w:t>
                      </w:r>
                      <w:r w:rsidR="001345DC" w:rsidRPr="008860A9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;</w:t>
                      </w:r>
                    </w:p>
                    <w:p w:rsidR="00B67832" w:rsidRPr="008860A9" w:rsidRDefault="00C91ECD" w:rsidP="00046E6C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57" w:hanging="357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</w:pPr>
                      <w:r w:rsidRPr="008860A9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>четвертая</w:t>
                      </w:r>
                      <w:r w:rsidR="001345DC" w:rsidRPr="008860A9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 xml:space="preserve"> – чрезвычайная трудность организации общения и взаимодействия</w:t>
                      </w:r>
                      <w:r w:rsidR="008860A9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 w:rsidR="008860A9" w:rsidRPr="008860A9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(</w:t>
                      </w:r>
                      <w:r w:rsidR="008860A9" w:rsidRPr="008860A9">
                        <w:rPr>
                          <w:rFonts w:ascii="Times New Roman" w:hAnsi="Times New Roman"/>
                          <w:bCs/>
                          <w:color w:val="002060"/>
                          <w:sz w:val="27"/>
                          <w:szCs w:val="27"/>
                        </w:rPr>
                        <w:t>проявление сензитивности и повышенной ранимости в контактах; потребность в положительной оценке и эмпатической  поддержке; визуальный контакт не постоянен и имеет прерывистых характер; симбиотическая связь с близкими; речь может носить затухающий характер</w:t>
                      </w:r>
                      <w:r w:rsidR="008860A9" w:rsidRPr="008860A9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)</w:t>
                      </w:r>
                      <w:r w:rsidR="001345DC" w:rsidRPr="008860A9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.</w:t>
                      </w:r>
                    </w:p>
                    <w:p w:rsidR="00C91ECD" w:rsidRPr="00337A5D" w:rsidRDefault="00B07FEE" w:rsidP="00C91ECD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Для улучшения</w:t>
                      </w:r>
                      <w:r w:rsidR="00046E6C" w:rsidRPr="00046E6C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прогноза 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при аутизме</w:t>
                      </w:r>
                      <w:r w:rsidR="00046E6C" w:rsidRPr="00046E6C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важен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ранний и точный диагноз.  С</w:t>
                      </w:r>
                      <w:r w:rsidR="00046E6C" w:rsidRPr="00046E6C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воевр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еменное обнаружение проблемы</w:t>
                      </w:r>
                      <w:r w:rsidR="00046E6C" w:rsidRPr="00046E6C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способствует адаптироваться к среде, в которой они живут, </w:t>
                      </w:r>
                      <w:r w:rsidRPr="00B07FEE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сформировать навыки, необходимые для комфортного общения, самостоятельного функционирования в быту и привычном микросоциальном окружении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.</w:t>
                      </w:r>
                      <w:r w:rsidR="00046E6C" w:rsidRPr="00046E6C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1073785" cy="967740"/>
            <wp:effectExtent l="0" t="0" r="0" b="3810"/>
            <wp:docPr id="20" name="Рисунок 1" descr="Описание: C:\Users\ПМПК\Desktop\Метод. рекоменд\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МПК\Desktop\Метод. рекоменд\Зна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1A36" w:rsidRPr="00EE6CE7" w:rsidSect="00A40A80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F00" w:rsidRDefault="00615F00" w:rsidP="00A40A80">
      <w:pPr>
        <w:spacing w:after="0" w:line="240" w:lineRule="auto"/>
      </w:pPr>
      <w:r>
        <w:separator/>
      </w:r>
    </w:p>
  </w:endnote>
  <w:endnote w:type="continuationSeparator" w:id="0">
    <w:p w:rsidR="00615F00" w:rsidRDefault="00615F00" w:rsidP="00A4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F00" w:rsidRDefault="00615F00" w:rsidP="00A40A80">
      <w:pPr>
        <w:spacing w:after="0" w:line="240" w:lineRule="auto"/>
      </w:pPr>
      <w:r>
        <w:separator/>
      </w:r>
    </w:p>
  </w:footnote>
  <w:footnote w:type="continuationSeparator" w:id="0">
    <w:p w:rsidR="00615F00" w:rsidRDefault="00615F00" w:rsidP="00A40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F88"/>
    <w:multiLevelType w:val="multilevel"/>
    <w:tmpl w:val="F438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4C2812"/>
    <w:multiLevelType w:val="hybridMultilevel"/>
    <w:tmpl w:val="C5807806"/>
    <w:lvl w:ilvl="0" w:tplc="04190009">
      <w:start w:val="1"/>
      <w:numFmt w:val="bullet"/>
      <w:lvlText w:val=""/>
      <w:lvlJc w:val="left"/>
      <w:pPr>
        <w:ind w:left="3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3528784F"/>
    <w:multiLevelType w:val="hybridMultilevel"/>
    <w:tmpl w:val="8564F4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74C1D7C"/>
    <w:multiLevelType w:val="hybridMultilevel"/>
    <w:tmpl w:val="C28E6714"/>
    <w:lvl w:ilvl="0" w:tplc="E4F64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E4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89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AC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A0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2E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08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2D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2E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63241BE"/>
    <w:multiLevelType w:val="multilevel"/>
    <w:tmpl w:val="2C52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C5013A"/>
    <w:multiLevelType w:val="hybridMultilevel"/>
    <w:tmpl w:val="8E0AC2F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22E730D"/>
    <w:multiLevelType w:val="hybridMultilevel"/>
    <w:tmpl w:val="024674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EFA4458"/>
    <w:multiLevelType w:val="hybridMultilevel"/>
    <w:tmpl w:val="453C9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E054C9B"/>
    <w:multiLevelType w:val="hybridMultilevel"/>
    <w:tmpl w:val="2202273A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51"/>
    <w:rsid w:val="00046E6C"/>
    <w:rsid w:val="001345DC"/>
    <w:rsid w:val="001C2C3E"/>
    <w:rsid w:val="001C56FD"/>
    <w:rsid w:val="002151A2"/>
    <w:rsid w:val="00216B51"/>
    <w:rsid w:val="00257F0A"/>
    <w:rsid w:val="00267351"/>
    <w:rsid w:val="002D1EF2"/>
    <w:rsid w:val="00337A5D"/>
    <w:rsid w:val="00387A59"/>
    <w:rsid w:val="003E7547"/>
    <w:rsid w:val="004142BA"/>
    <w:rsid w:val="00615F00"/>
    <w:rsid w:val="006B1A36"/>
    <w:rsid w:val="00771D54"/>
    <w:rsid w:val="00832640"/>
    <w:rsid w:val="008860A9"/>
    <w:rsid w:val="009B228F"/>
    <w:rsid w:val="009D7B3A"/>
    <w:rsid w:val="009F264B"/>
    <w:rsid w:val="00A40A80"/>
    <w:rsid w:val="00A76942"/>
    <w:rsid w:val="00B07FEE"/>
    <w:rsid w:val="00B31E43"/>
    <w:rsid w:val="00B67832"/>
    <w:rsid w:val="00BF30FF"/>
    <w:rsid w:val="00C316A3"/>
    <w:rsid w:val="00C448E8"/>
    <w:rsid w:val="00C82EC2"/>
    <w:rsid w:val="00C903A6"/>
    <w:rsid w:val="00C91ECD"/>
    <w:rsid w:val="00E6379E"/>
    <w:rsid w:val="00EB6C8D"/>
    <w:rsid w:val="00EE6CE7"/>
    <w:rsid w:val="00F00986"/>
    <w:rsid w:val="00F41EFF"/>
    <w:rsid w:val="00F7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B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0A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0A80"/>
    <w:rPr>
      <w:sz w:val="22"/>
      <w:szCs w:val="22"/>
      <w:lang w:eastAsia="en-US"/>
    </w:rPr>
  </w:style>
  <w:style w:type="character" w:customStyle="1" w:styleId="c1">
    <w:name w:val="c1"/>
    <w:basedOn w:val="a0"/>
    <w:rsid w:val="006B1A36"/>
  </w:style>
  <w:style w:type="character" w:customStyle="1" w:styleId="c2">
    <w:name w:val="c2"/>
    <w:basedOn w:val="a0"/>
    <w:rsid w:val="006B1A36"/>
  </w:style>
  <w:style w:type="character" w:styleId="a7">
    <w:name w:val="Hyperlink"/>
    <w:basedOn w:val="a0"/>
    <w:uiPriority w:val="99"/>
    <w:unhideWhenUsed/>
    <w:rsid w:val="002151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B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0A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0A80"/>
    <w:rPr>
      <w:sz w:val="22"/>
      <w:szCs w:val="22"/>
      <w:lang w:eastAsia="en-US"/>
    </w:rPr>
  </w:style>
  <w:style w:type="character" w:customStyle="1" w:styleId="c1">
    <w:name w:val="c1"/>
    <w:basedOn w:val="a0"/>
    <w:rsid w:val="006B1A36"/>
  </w:style>
  <w:style w:type="character" w:customStyle="1" w:styleId="c2">
    <w:name w:val="c2"/>
    <w:basedOn w:val="a0"/>
    <w:rsid w:val="006B1A36"/>
  </w:style>
  <w:style w:type="character" w:styleId="a7">
    <w:name w:val="Hyperlink"/>
    <w:basedOn w:val="a0"/>
    <w:uiPriority w:val="99"/>
    <w:unhideWhenUsed/>
    <w:rsid w:val="002151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12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9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395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EE47E-6635-404A-BE02-F957433F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МПК</cp:lastModifiedBy>
  <cp:revision>2</cp:revision>
  <dcterms:created xsi:type="dcterms:W3CDTF">2022-01-27T06:31:00Z</dcterms:created>
  <dcterms:modified xsi:type="dcterms:W3CDTF">2022-01-27T06:31:00Z</dcterms:modified>
</cp:coreProperties>
</file>